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595" w14:textId="7AF9F035" w:rsidR="005A2B49" w:rsidRDefault="005A2B49" w:rsidP="005A2B49">
      <w:pPr>
        <w:pStyle w:val="Chapter"/>
      </w:pPr>
      <w:r>
        <w:rPr>
          <w:rFonts w:hint="cs"/>
          <w:cs/>
        </w:rPr>
        <w:t>ประวัติผู้จัดทำ</w:t>
      </w:r>
    </w:p>
    <w:p w14:paraId="618119A9" w14:textId="77777777" w:rsidR="00C30E55" w:rsidRDefault="00C30E55" w:rsidP="005A2B49">
      <w:pPr>
        <w:pStyle w:val="Chapter"/>
      </w:pPr>
    </w:p>
    <w:p w14:paraId="16269640" w14:textId="59495354" w:rsidR="005A2B49" w:rsidRDefault="008779E8" w:rsidP="005A2B49">
      <w:pPr>
        <w:pStyle w:val="Chapter"/>
      </w:pPr>
      <w:r>
        <w:rPr>
          <w:rFonts w:hint="cs"/>
          <w:noProof/>
          <w:lang w:val="th-TH"/>
        </w:rPr>
        <w:drawing>
          <wp:inline distT="0" distB="0" distL="0" distR="0" wp14:anchorId="754284AC" wp14:editId="2014318C">
            <wp:extent cx="1919826" cy="2274474"/>
            <wp:effectExtent l="0" t="0" r="444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0"/>
                    <a:stretch/>
                  </pic:blipFill>
                  <pic:spPr bwMode="auto">
                    <a:xfrm>
                      <a:off x="0" y="0"/>
                      <a:ext cx="1963096" cy="232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B04E" w14:textId="77777777" w:rsidR="00C30E55" w:rsidRDefault="00C30E55" w:rsidP="005A2B49">
      <w:pPr>
        <w:pStyle w:val="Chapter"/>
      </w:pPr>
    </w:p>
    <w:p w14:paraId="0904B9FD" w14:textId="155FCF18" w:rsidR="008779E8" w:rsidRPr="00D773BD" w:rsidRDefault="008779E8" w:rsidP="005A2B49">
      <w:pPr>
        <w:pStyle w:val="Chapter"/>
        <w:rPr>
          <w:sz w:val="28"/>
          <w:szCs w:val="36"/>
        </w:rPr>
      </w:pPr>
    </w:p>
    <w:p w14:paraId="725ED57A" w14:textId="4B230DBA" w:rsidR="008779E8" w:rsidRPr="00D773BD" w:rsidRDefault="008779E8" w:rsidP="008779E8">
      <w:pPr>
        <w:pStyle w:val="Chapter"/>
        <w:jc w:val="left"/>
        <w:rPr>
          <w:b w:val="0"/>
          <w:bCs w:val="0"/>
          <w:szCs w:val="32"/>
        </w:rPr>
      </w:pPr>
      <w:r w:rsidRPr="00D773BD">
        <w:rPr>
          <w:szCs w:val="32"/>
          <w:cs/>
        </w:rPr>
        <w:t>ผู้จัดท</w:t>
      </w:r>
      <w:r w:rsidRPr="00D773BD">
        <w:rPr>
          <w:rFonts w:hint="cs"/>
          <w:szCs w:val="32"/>
          <w:cs/>
        </w:rPr>
        <w:t>ำ</w:t>
      </w:r>
      <w:r w:rsidRPr="00D773BD">
        <w:rPr>
          <w:b w:val="0"/>
          <w:bCs w:val="0"/>
          <w:szCs w:val="32"/>
          <w:cs/>
        </w:rPr>
        <w:t xml:space="preserve"> </w:t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="00D773BD">
        <w:rPr>
          <w:b w:val="0"/>
          <w:bCs w:val="0"/>
          <w:szCs w:val="32"/>
          <w:cs/>
        </w:rPr>
        <w:tab/>
      </w:r>
      <w:r w:rsidRPr="00D773BD">
        <w:rPr>
          <w:rFonts w:hint="cs"/>
          <w:b w:val="0"/>
          <w:bCs w:val="0"/>
          <w:szCs w:val="32"/>
          <w:cs/>
        </w:rPr>
        <w:t>นางสาว</w:t>
      </w:r>
      <w:proofErr w:type="spellStart"/>
      <w:r w:rsidRPr="00D773BD">
        <w:rPr>
          <w:rFonts w:hint="cs"/>
          <w:b w:val="0"/>
          <w:bCs w:val="0"/>
          <w:szCs w:val="32"/>
          <w:cs/>
        </w:rPr>
        <w:t>วชิ</w:t>
      </w:r>
      <w:proofErr w:type="spellEnd"/>
      <w:r w:rsidRPr="00D773BD">
        <w:rPr>
          <w:rFonts w:hint="cs"/>
          <w:b w:val="0"/>
          <w:bCs w:val="0"/>
          <w:szCs w:val="32"/>
          <w:cs/>
        </w:rPr>
        <w:t>ราภรณ์ เจริญมา</w:t>
      </w:r>
    </w:p>
    <w:p w14:paraId="3B30B00B" w14:textId="2428AD84" w:rsidR="008779E8" w:rsidRPr="00D773BD" w:rsidRDefault="008779E8" w:rsidP="008779E8">
      <w:pPr>
        <w:pStyle w:val="Chapter"/>
        <w:jc w:val="left"/>
        <w:rPr>
          <w:b w:val="0"/>
          <w:bCs w:val="0"/>
          <w:szCs w:val="32"/>
        </w:rPr>
      </w:pPr>
      <w:r w:rsidRPr="00D773BD">
        <w:rPr>
          <w:szCs w:val="32"/>
          <w:cs/>
        </w:rPr>
        <w:t>วันเดือนปีเกิด</w:t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Pr="00D773BD">
        <w:rPr>
          <w:b w:val="0"/>
          <w:bCs w:val="0"/>
          <w:szCs w:val="32"/>
          <w:cs/>
        </w:rPr>
        <w:t>วัน</w:t>
      </w:r>
      <w:r w:rsidRPr="00D773BD">
        <w:rPr>
          <w:rFonts w:hint="cs"/>
          <w:b w:val="0"/>
          <w:bCs w:val="0"/>
          <w:szCs w:val="32"/>
          <w:cs/>
        </w:rPr>
        <w:t>พุธ</w:t>
      </w:r>
      <w:r w:rsidRPr="00D773BD">
        <w:rPr>
          <w:b w:val="0"/>
          <w:bCs w:val="0"/>
          <w:szCs w:val="32"/>
          <w:cs/>
        </w:rPr>
        <w:t xml:space="preserve"> ที่ </w:t>
      </w:r>
      <w:r w:rsidRPr="00D773BD">
        <w:rPr>
          <w:rFonts w:hint="cs"/>
          <w:b w:val="0"/>
          <w:bCs w:val="0"/>
          <w:szCs w:val="32"/>
          <w:cs/>
        </w:rPr>
        <w:t>6</w:t>
      </w:r>
      <w:r w:rsidRPr="00D773BD">
        <w:rPr>
          <w:b w:val="0"/>
          <w:bCs w:val="0"/>
          <w:szCs w:val="32"/>
          <w:cs/>
        </w:rPr>
        <w:t xml:space="preserve"> เดือนธันวาคม 254</w:t>
      </w:r>
      <w:r w:rsidRPr="00D773BD">
        <w:rPr>
          <w:rFonts w:hint="cs"/>
          <w:b w:val="0"/>
          <w:bCs w:val="0"/>
          <w:szCs w:val="32"/>
          <w:cs/>
        </w:rPr>
        <w:t>3</w:t>
      </w:r>
    </w:p>
    <w:p w14:paraId="55DE6040" w14:textId="4C6F3119" w:rsidR="008779E8" w:rsidRPr="00D773BD" w:rsidRDefault="008779E8" w:rsidP="008779E8">
      <w:pPr>
        <w:pStyle w:val="Chapter"/>
        <w:jc w:val="left"/>
        <w:rPr>
          <w:b w:val="0"/>
          <w:bCs w:val="0"/>
          <w:szCs w:val="32"/>
        </w:rPr>
      </w:pPr>
      <w:r w:rsidRPr="00D773BD">
        <w:rPr>
          <w:rFonts w:hint="cs"/>
          <w:szCs w:val="32"/>
          <w:cs/>
        </w:rPr>
        <w:t>การศึกษา</w:t>
      </w:r>
      <w:r w:rsidRPr="00D773BD">
        <w:rPr>
          <w:b w:val="0"/>
          <w:bCs w:val="0"/>
          <w:szCs w:val="32"/>
          <w:cs/>
        </w:rPr>
        <w:t xml:space="preserve"> </w:t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Pr="00D773BD">
        <w:rPr>
          <w:b w:val="0"/>
          <w:bCs w:val="0"/>
          <w:szCs w:val="32"/>
          <w:cs/>
        </w:rPr>
        <w:t>ประกาศนียบัตรมัธยมศึกษาตอนต้น โรงเรียน</w:t>
      </w:r>
      <w:r w:rsidR="00C30E55" w:rsidRPr="00D773BD">
        <w:rPr>
          <w:rFonts w:hint="cs"/>
          <w:b w:val="0"/>
          <w:bCs w:val="0"/>
          <w:szCs w:val="32"/>
          <w:cs/>
        </w:rPr>
        <w:t>ร่มเกล้า</w:t>
      </w:r>
      <w:r w:rsidRPr="00D773BD">
        <w:rPr>
          <w:b w:val="0"/>
          <w:bCs w:val="0"/>
          <w:szCs w:val="32"/>
          <w:cs/>
        </w:rPr>
        <w:t>สกลนคร</w:t>
      </w:r>
    </w:p>
    <w:p w14:paraId="4F1F5150" w14:textId="4B1254AE" w:rsidR="008779E8" w:rsidRPr="00D773BD" w:rsidRDefault="008779E8" w:rsidP="00AE32F9">
      <w:pPr>
        <w:pStyle w:val="Chapter"/>
        <w:ind w:left="1440" w:firstLine="720"/>
        <w:jc w:val="left"/>
        <w:rPr>
          <w:b w:val="0"/>
          <w:bCs w:val="0"/>
          <w:szCs w:val="32"/>
        </w:rPr>
      </w:pPr>
      <w:r w:rsidRPr="00D773BD">
        <w:rPr>
          <w:b w:val="0"/>
          <w:bCs w:val="0"/>
          <w:szCs w:val="32"/>
          <w:cs/>
        </w:rPr>
        <w:t>ประกาศนียบัตรมัธยมศึกษาตอนปลาย โรงเรียน</w:t>
      </w:r>
      <w:r w:rsidR="00C30E55" w:rsidRPr="00D773BD">
        <w:rPr>
          <w:rFonts w:hint="cs"/>
          <w:b w:val="0"/>
          <w:bCs w:val="0"/>
          <w:szCs w:val="32"/>
          <w:cs/>
        </w:rPr>
        <w:t>ร่มเกล้า</w:t>
      </w:r>
      <w:r w:rsidRPr="00D773BD">
        <w:rPr>
          <w:b w:val="0"/>
          <w:bCs w:val="0"/>
          <w:szCs w:val="32"/>
          <w:cs/>
        </w:rPr>
        <w:t>สกลนคร</w:t>
      </w:r>
    </w:p>
    <w:p w14:paraId="5245709B" w14:textId="19476E0E" w:rsidR="008779E8" w:rsidRPr="00D773BD" w:rsidRDefault="008779E8" w:rsidP="00AE32F9">
      <w:pPr>
        <w:pStyle w:val="Chapter"/>
        <w:ind w:left="2160"/>
        <w:jc w:val="left"/>
        <w:rPr>
          <w:b w:val="0"/>
          <w:bCs w:val="0"/>
          <w:szCs w:val="32"/>
        </w:rPr>
      </w:pPr>
      <w:r w:rsidRPr="00D773BD">
        <w:rPr>
          <w:b w:val="0"/>
          <w:bCs w:val="0"/>
          <w:szCs w:val="32"/>
          <w:cs/>
        </w:rPr>
        <w:t>ปริญญาตรี (วท.บ.วิทยาการคอมพิวเตอร์) มหาวิทยาลัยราชภัฏสกลนคร</w:t>
      </w:r>
    </w:p>
    <w:p w14:paraId="4CFDB9A8" w14:textId="5C03C321" w:rsidR="008779E8" w:rsidRPr="00D773BD" w:rsidRDefault="008779E8" w:rsidP="008779E8">
      <w:pPr>
        <w:pStyle w:val="Chapter"/>
        <w:jc w:val="left"/>
        <w:rPr>
          <w:b w:val="0"/>
          <w:bCs w:val="0"/>
          <w:szCs w:val="32"/>
          <w:cs/>
        </w:rPr>
      </w:pPr>
      <w:r w:rsidRPr="00D773BD">
        <w:rPr>
          <w:szCs w:val="32"/>
          <w:cs/>
        </w:rPr>
        <w:t>คติประจ</w:t>
      </w:r>
      <w:r w:rsidR="00C30E55" w:rsidRPr="00D773BD">
        <w:rPr>
          <w:rFonts w:hint="cs"/>
          <w:szCs w:val="32"/>
          <w:cs/>
        </w:rPr>
        <w:t>ำ</w:t>
      </w:r>
      <w:r w:rsidRPr="00D773BD">
        <w:rPr>
          <w:szCs w:val="32"/>
          <w:cs/>
        </w:rPr>
        <w:t>ตัว</w:t>
      </w:r>
      <w:r w:rsidRPr="00D773BD">
        <w:rPr>
          <w:b w:val="0"/>
          <w:bCs w:val="0"/>
          <w:szCs w:val="32"/>
          <w:cs/>
        </w:rPr>
        <w:t xml:space="preserve"> </w:t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="005A4B49" w:rsidRPr="00D773BD">
        <w:rPr>
          <w:b w:val="0"/>
          <w:bCs w:val="0"/>
          <w:szCs w:val="32"/>
        </w:rPr>
        <w:t>you get what you work for, not what you wish for.</w:t>
      </w:r>
    </w:p>
    <w:p w14:paraId="3CC84995" w14:textId="6C9A340F" w:rsidR="008779E8" w:rsidRPr="00D773BD" w:rsidRDefault="008779E8" w:rsidP="008779E8">
      <w:pPr>
        <w:pStyle w:val="Chapter"/>
        <w:jc w:val="left"/>
        <w:rPr>
          <w:b w:val="0"/>
          <w:bCs w:val="0"/>
          <w:szCs w:val="32"/>
        </w:rPr>
      </w:pPr>
      <w:r w:rsidRPr="00D773BD">
        <w:rPr>
          <w:szCs w:val="32"/>
          <w:cs/>
        </w:rPr>
        <w:t>อีเมล์</w:t>
      </w:r>
      <w:r w:rsidRPr="00D773BD">
        <w:rPr>
          <w:b w:val="0"/>
          <w:bCs w:val="0"/>
          <w:szCs w:val="32"/>
          <w:cs/>
        </w:rPr>
        <w:t xml:space="preserve"> </w:t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="00AE32F9" w:rsidRPr="00D773BD">
        <w:rPr>
          <w:b w:val="0"/>
          <w:bCs w:val="0"/>
          <w:szCs w:val="32"/>
          <w:cs/>
        </w:rPr>
        <w:tab/>
      </w:r>
      <w:r w:rsidR="00C30E55" w:rsidRPr="00D773BD">
        <w:rPr>
          <w:b w:val="0"/>
          <w:bCs w:val="0"/>
          <w:szCs w:val="32"/>
        </w:rPr>
        <w:t>wachiraporn.ja62@snru.ac.th</w:t>
      </w:r>
    </w:p>
    <w:p w14:paraId="17987754" w14:textId="22D64F90" w:rsidR="008779E8" w:rsidRPr="00D773BD" w:rsidRDefault="008779E8" w:rsidP="008779E8">
      <w:pPr>
        <w:pStyle w:val="Chapter"/>
        <w:jc w:val="left"/>
        <w:rPr>
          <w:b w:val="0"/>
          <w:bCs w:val="0"/>
          <w:szCs w:val="32"/>
          <w:cs/>
        </w:rPr>
      </w:pPr>
      <w:r w:rsidRPr="00D773BD">
        <w:rPr>
          <w:szCs w:val="32"/>
          <w:cs/>
        </w:rPr>
        <w:t>เบอร์โทรศัพท์</w:t>
      </w:r>
      <w:r w:rsidR="00AE32F9" w:rsidRPr="00D773BD">
        <w:rPr>
          <w:szCs w:val="32"/>
          <w:cs/>
        </w:rPr>
        <w:tab/>
      </w:r>
      <w:r w:rsidR="00AE32F9" w:rsidRPr="00D773BD">
        <w:rPr>
          <w:szCs w:val="32"/>
          <w:cs/>
        </w:rPr>
        <w:tab/>
      </w:r>
      <w:r w:rsidR="00C30E55" w:rsidRPr="00D773BD">
        <w:rPr>
          <w:b w:val="0"/>
          <w:bCs w:val="0"/>
          <w:szCs w:val="32"/>
        </w:rPr>
        <w:t>0968091381</w:t>
      </w:r>
      <w:r w:rsidR="00823DB1" w:rsidRPr="00D773BD">
        <w:rPr>
          <w:b w:val="0"/>
          <w:bCs w:val="0"/>
          <w:szCs w:val="32"/>
        </w:rPr>
        <w:t xml:space="preserve"> </w:t>
      </w:r>
    </w:p>
    <w:sectPr w:rsidR="008779E8" w:rsidRPr="00D773BD" w:rsidSect="00D11004">
      <w:headerReference w:type="default" r:id="rId9"/>
      <w:pgSz w:w="11907" w:h="16840" w:code="9"/>
      <w:pgMar w:top="1440" w:right="1440" w:bottom="1440" w:left="2160" w:header="720" w:footer="1440" w:gutter="0"/>
      <w:pgNumType w:start="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0181" w14:textId="77777777" w:rsidR="00D06B70" w:rsidRDefault="00D06B70" w:rsidP="00333D94">
      <w:pPr>
        <w:spacing w:after="0" w:line="240" w:lineRule="auto"/>
      </w:pPr>
      <w:r>
        <w:separator/>
      </w:r>
    </w:p>
  </w:endnote>
  <w:endnote w:type="continuationSeparator" w:id="0">
    <w:p w14:paraId="393D355F" w14:textId="77777777" w:rsidR="00D06B70" w:rsidRDefault="00D06B70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B10B" w14:textId="77777777" w:rsidR="00D06B70" w:rsidRDefault="00D06B70" w:rsidP="00333D94">
      <w:pPr>
        <w:spacing w:after="0" w:line="240" w:lineRule="auto"/>
      </w:pPr>
      <w:r>
        <w:separator/>
      </w:r>
    </w:p>
  </w:footnote>
  <w:footnote w:type="continuationSeparator" w:id="0">
    <w:p w14:paraId="6ADB0F1E" w14:textId="77777777" w:rsidR="00D06B70" w:rsidRDefault="00D06B70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7D89" w14:textId="4D0B5A6F" w:rsidR="00B71927" w:rsidRPr="00136E11" w:rsidRDefault="00B71927">
    <w:pPr>
      <w:pStyle w:val="a4"/>
      <w:jc w:val="right"/>
      <w:rPr>
        <w:rFonts w:ascii="TH SarabunPSK" w:hAnsi="TH SarabunPSK" w:cs="TH SarabunPSK"/>
        <w:sz w:val="32"/>
        <w:szCs w:val="40"/>
      </w:rPr>
    </w:pPr>
  </w:p>
  <w:p w14:paraId="279BDFF7" w14:textId="77777777" w:rsidR="00B71927" w:rsidRDefault="00B719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3C6C6A"/>
    <w:multiLevelType w:val="multilevel"/>
    <w:tmpl w:val="E2FC8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00398502">
    <w:abstractNumId w:val="1"/>
  </w:num>
  <w:num w:numId="2" w16cid:durableId="949974540">
    <w:abstractNumId w:val="2"/>
  </w:num>
  <w:num w:numId="3" w16cid:durableId="1916356923">
    <w:abstractNumId w:val="0"/>
  </w:num>
  <w:num w:numId="4" w16cid:durableId="39092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12B01"/>
    <w:rsid w:val="0004341B"/>
    <w:rsid w:val="000441B0"/>
    <w:rsid w:val="000611D1"/>
    <w:rsid w:val="0007121F"/>
    <w:rsid w:val="0007183E"/>
    <w:rsid w:val="00072888"/>
    <w:rsid w:val="00074936"/>
    <w:rsid w:val="00080D11"/>
    <w:rsid w:val="00086D20"/>
    <w:rsid w:val="00090579"/>
    <w:rsid w:val="00094018"/>
    <w:rsid w:val="000972D9"/>
    <w:rsid w:val="000B69FC"/>
    <w:rsid w:val="000F3C8B"/>
    <w:rsid w:val="00125A83"/>
    <w:rsid w:val="001336A3"/>
    <w:rsid w:val="00136D00"/>
    <w:rsid w:val="00136E11"/>
    <w:rsid w:val="0017321C"/>
    <w:rsid w:val="00177364"/>
    <w:rsid w:val="00177B1A"/>
    <w:rsid w:val="001B582D"/>
    <w:rsid w:val="001D6780"/>
    <w:rsid w:val="001F45BA"/>
    <w:rsid w:val="0020371F"/>
    <w:rsid w:val="002040F4"/>
    <w:rsid w:val="002118DB"/>
    <w:rsid w:val="00247BE4"/>
    <w:rsid w:val="002505F7"/>
    <w:rsid w:val="00254D62"/>
    <w:rsid w:val="00257038"/>
    <w:rsid w:val="002832D8"/>
    <w:rsid w:val="002A3887"/>
    <w:rsid w:val="002A6E25"/>
    <w:rsid w:val="002B7A21"/>
    <w:rsid w:val="002C4A44"/>
    <w:rsid w:val="002D345D"/>
    <w:rsid w:val="002D7B7C"/>
    <w:rsid w:val="002F4949"/>
    <w:rsid w:val="00317B54"/>
    <w:rsid w:val="00317DCE"/>
    <w:rsid w:val="00323328"/>
    <w:rsid w:val="00333D94"/>
    <w:rsid w:val="00340E03"/>
    <w:rsid w:val="00341D4A"/>
    <w:rsid w:val="00361813"/>
    <w:rsid w:val="00381F67"/>
    <w:rsid w:val="00383268"/>
    <w:rsid w:val="003969F2"/>
    <w:rsid w:val="00397C1B"/>
    <w:rsid w:val="003A52DB"/>
    <w:rsid w:val="003A5DFA"/>
    <w:rsid w:val="003B08BD"/>
    <w:rsid w:val="003B2099"/>
    <w:rsid w:val="003B71A2"/>
    <w:rsid w:val="003C641E"/>
    <w:rsid w:val="003D7467"/>
    <w:rsid w:val="003E397B"/>
    <w:rsid w:val="0040523A"/>
    <w:rsid w:val="004124AB"/>
    <w:rsid w:val="00416952"/>
    <w:rsid w:val="004226F9"/>
    <w:rsid w:val="00427EFD"/>
    <w:rsid w:val="00451B2E"/>
    <w:rsid w:val="00453151"/>
    <w:rsid w:val="00463F7A"/>
    <w:rsid w:val="00472786"/>
    <w:rsid w:val="0047459B"/>
    <w:rsid w:val="00487DC8"/>
    <w:rsid w:val="004A39C5"/>
    <w:rsid w:val="004C0AA6"/>
    <w:rsid w:val="004C6152"/>
    <w:rsid w:val="004C6A81"/>
    <w:rsid w:val="004E1848"/>
    <w:rsid w:val="004E4405"/>
    <w:rsid w:val="005031BB"/>
    <w:rsid w:val="005049EA"/>
    <w:rsid w:val="0051481D"/>
    <w:rsid w:val="00520A2F"/>
    <w:rsid w:val="00560B69"/>
    <w:rsid w:val="00576255"/>
    <w:rsid w:val="00583B26"/>
    <w:rsid w:val="005A2B49"/>
    <w:rsid w:val="005A4B49"/>
    <w:rsid w:val="005A5691"/>
    <w:rsid w:val="005A7069"/>
    <w:rsid w:val="005B05FE"/>
    <w:rsid w:val="005B4FDF"/>
    <w:rsid w:val="005C4241"/>
    <w:rsid w:val="005E2222"/>
    <w:rsid w:val="00636790"/>
    <w:rsid w:val="00644848"/>
    <w:rsid w:val="0068154D"/>
    <w:rsid w:val="00682450"/>
    <w:rsid w:val="00697F30"/>
    <w:rsid w:val="006B619E"/>
    <w:rsid w:val="006D1CE1"/>
    <w:rsid w:val="006D2088"/>
    <w:rsid w:val="006D25DD"/>
    <w:rsid w:val="006D68C1"/>
    <w:rsid w:val="00702BCD"/>
    <w:rsid w:val="00725986"/>
    <w:rsid w:val="00745BD7"/>
    <w:rsid w:val="00762507"/>
    <w:rsid w:val="00766056"/>
    <w:rsid w:val="00776161"/>
    <w:rsid w:val="007C40D3"/>
    <w:rsid w:val="007C4EF2"/>
    <w:rsid w:val="007D4F0B"/>
    <w:rsid w:val="007E318C"/>
    <w:rsid w:val="00801840"/>
    <w:rsid w:val="008174ED"/>
    <w:rsid w:val="00823DB1"/>
    <w:rsid w:val="00826A81"/>
    <w:rsid w:val="00827EF0"/>
    <w:rsid w:val="00842CBF"/>
    <w:rsid w:val="00847E18"/>
    <w:rsid w:val="00871D42"/>
    <w:rsid w:val="008779E8"/>
    <w:rsid w:val="00883D5D"/>
    <w:rsid w:val="00897F8D"/>
    <w:rsid w:val="008A4B97"/>
    <w:rsid w:val="008B1F2C"/>
    <w:rsid w:val="008D33AA"/>
    <w:rsid w:val="008D50A2"/>
    <w:rsid w:val="008E0559"/>
    <w:rsid w:val="008E05BD"/>
    <w:rsid w:val="008E22D2"/>
    <w:rsid w:val="009019A2"/>
    <w:rsid w:val="00903C7D"/>
    <w:rsid w:val="009077A0"/>
    <w:rsid w:val="00916577"/>
    <w:rsid w:val="00926B18"/>
    <w:rsid w:val="009752C6"/>
    <w:rsid w:val="009758CE"/>
    <w:rsid w:val="009758F2"/>
    <w:rsid w:val="00975FE7"/>
    <w:rsid w:val="009858F0"/>
    <w:rsid w:val="009A5F21"/>
    <w:rsid w:val="009C35CF"/>
    <w:rsid w:val="009E3560"/>
    <w:rsid w:val="009F1204"/>
    <w:rsid w:val="00A3037A"/>
    <w:rsid w:val="00A3100D"/>
    <w:rsid w:val="00A31AA6"/>
    <w:rsid w:val="00A50855"/>
    <w:rsid w:val="00A57558"/>
    <w:rsid w:val="00A62AB5"/>
    <w:rsid w:val="00A70660"/>
    <w:rsid w:val="00A94391"/>
    <w:rsid w:val="00AB4B8C"/>
    <w:rsid w:val="00AC48E1"/>
    <w:rsid w:val="00AE060F"/>
    <w:rsid w:val="00AE32F9"/>
    <w:rsid w:val="00B26AFF"/>
    <w:rsid w:val="00B71927"/>
    <w:rsid w:val="00B7315E"/>
    <w:rsid w:val="00B76AF2"/>
    <w:rsid w:val="00B835A8"/>
    <w:rsid w:val="00B9105F"/>
    <w:rsid w:val="00BA2082"/>
    <w:rsid w:val="00BA2CB2"/>
    <w:rsid w:val="00C27D5C"/>
    <w:rsid w:val="00C30E55"/>
    <w:rsid w:val="00C33DC1"/>
    <w:rsid w:val="00C407CA"/>
    <w:rsid w:val="00C61DA6"/>
    <w:rsid w:val="00C9010F"/>
    <w:rsid w:val="00CB2AF0"/>
    <w:rsid w:val="00CB747D"/>
    <w:rsid w:val="00CD5FFE"/>
    <w:rsid w:val="00CE1562"/>
    <w:rsid w:val="00CF2560"/>
    <w:rsid w:val="00D02539"/>
    <w:rsid w:val="00D04DEE"/>
    <w:rsid w:val="00D06B70"/>
    <w:rsid w:val="00D11004"/>
    <w:rsid w:val="00D34271"/>
    <w:rsid w:val="00D34EDF"/>
    <w:rsid w:val="00D360A9"/>
    <w:rsid w:val="00D47C2A"/>
    <w:rsid w:val="00D65A70"/>
    <w:rsid w:val="00D702E9"/>
    <w:rsid w:val="00D745F8"/>
    <w:rsid w:val="00D761A4"/>
    <w:rsid w:val="00D773BD"/>
    <w:rsid w:val="00D8361D"/>
    <w:rsid w:val="00D86B4D"/>
    <w:rsid w:val="00DB0A27"/>
    <w:rsid w:val="00DD3CB2"/>
    <w:rsid w:val="00DE7F83"/>
    <w:rsid w:val="00DF3018"/>
    <w:rsid w:val="00E0372D"/>
    <w:rsid w:val="00E1151B"/>
    <w:rsid w:val="00E14AB1"/>
    <w:rsid w:val="00E1799E"/>
    <w:rsid w:val="00E2046F"/>
    <w:rsid w:val="00E34A37"/>
    <w:rsid w:val="00E41B4A"/>
    <w:rsid w:val="00E42BFF"/>
    <w:rsid w:val="00E500C7"/>
    <w:rsid w:val="00E6137C"/>
    <w:rsid w:val="00E717AE"/>
    <w:rsid w:val="00EA49A0"/>
    <w:rsid w:val="00ED2B58"/>
    <w:rsid w:val="00ED7C91"/>
    <w:rsid w:val="00EF427C"/>
    <w:rsid w:val="00F06DA0"/>
    <w:rsid w:val="00F116DB"/>
    <w:rsid w:val="00F12065"/>
    <w:rsid w:val="00F50594"/>
    <w:rsid w:val="00F51172"/>
    <w:rsid w:val="00F55241"/>
    <w:rsid w:val="00F75125"/>
    <w:rsid w:val="00F93843"/>
    <w:rsid w:val="00FA422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2AF0"/>
    <w:pPr>
      <w:ind w:left="720"/>
      <w:contextualSpacing/>
    </w:pPr>
  </w:style>
  <w:style w:type="table" w:styleId="ac">
    <w:name w:val="Grid Table Light"/>
    <w:basedOn w:val="a1"/>
    <w:uiPriority w:val="40"/>
    <w:rsid w:val="00725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12</cp:revision>
  <cp:lastPrinted>2022-05-09T10:34:00Z</cp:lastPrinted>
  <dcterms:created xsi:type="dcterms:W3CDTF">2022-07-31T10:04:00Z</dcterms:created>
  <dcterms:modified xsi:type="dcterms:W3CDTF">2022-10-02T11:03:00Z</dcterms:modified>
</cp:coreProperties>
</file>